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A72F349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="00B016BF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642275">
        <w:rPr>
          <w:rFonts w:ascii="Book Antiqua" w:hAnsi="Book Antiqua" w:cs="Arial"/>
          <w:sz w:val="20"/>
        </w:rPr>
        <w:t>2</w:t>
      </w:r>
      <w:r w:rsidR="00B016BF">
        <w:rPr>
          <w:rFonts w:ascii="Book Antiqua" w:hAnsi="Book Antiqua" w:cs="Arial"/>
          <w:sz w:val="20"/>
        </w:rPr>
        <w:t>6</w:t>
      </w:r>
      <w:r w:rsidR="00125A6F">
        <w:rPr>
          <w:rFonts w:ascii="Book Antiqua" w:hAnsi="Book Antiqua" w:cs="Arial"/>
          <w:sz w:val="20"/>
        </w:rPr>
        <w:t>/09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B016BF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B016BF" w:rsidRPr="00B663F9" w:rsidRDefault="00B016BF" w:rsidP="00B016BF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ED01414" w:rsidR="00B016BF" w:rsidRPr="00B016BF" w:rsidRDefault="00B016BF" w:rsidP="00B016BF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B016BF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B016BF">
              <w:rPr>
                <w:rFonts w:ascii="Book Antiqua" w:hAnsi="Book Antiqua" w:cs="Arial"/>
                <w:sz w:val="20"/>
                <w:szCs w:val="20"/>
              </w:rPr>
              <w:t xml:space="preserve"> 24/09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49E1548" w:rsidR="00B016BF" w:rsidRPr="00AD4003" w:rsidRDefault="00B016BF" w:rsidP="00B016BF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01/10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B016BF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B016BF" w:rsidRPr="00B016BF" w:rsidRDefault="00B016BF" w:rsidP="00B016BF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B016BF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B016BF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B016BF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B016BF" w:rsidRPr="00C93E1B" w:rsidRDefault="00B016BF" w:rsidP="00B016BF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551F050" w:rsidR="00B016BF" w:rsidRPr="00B016BF" w:rsidRDefault="00B016BF" w:rsidP="00B016BF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B016BF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B016BF">
              <w:rPr>
                <w:rFonts w:ascii="Book Antiqua" w:hAnsi="Book Antiqua" w:cs="Arial"/>
                <w:sz w:val="20"/>
                <w:szCs w:val="20"/>
              </w:rPr>
              <w:t xml:space="preserve"> 26/09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A8235D9" w:rsidR="00B016BF" w:rsidRPr="00AD4003" w:rsidRDefault="00B016BF" w:rsidP="00B016BF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03/10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F4DA34D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5306DCDE" w14:textId="5B3C1542" w:rsidR="00E52880" w:rsidRDefault="00B016BF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2B086257">
          <v:shape id="_x0000_i1026" type="#_x0000_t75" alt="Signature Line, Unsigned" style="width:190.5pt;height:96pt">
            <v:imagedata r:id="rId10" o:title=""/>
            <o:lock v:ext="edit" ungrouping="t" rotation="t" cropping="t" verticies="t" text="t" grouping="t"/>
            <o:signatureline v:ext="edit" id="{50782203-B058-4893-9A65-4EC406E40E2B}" provid="{00000000-0000-0000-0000-000000000000}" o:suggestedsigner="Arshia Sharma" o:suggestedsigner2="Chief Manager" issignatureline="t"/>
          </v:shape>
        </w:pict>
      </w: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110D46BC" w:rsidR="00C9159D" w:rsidRPr="00E52880" w:rsidRDefault="00E52880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अर्शिया शर्मा </w:t>
      </w:r>
    </w:p>
    <w:p w14:paraId="54E28E25" w14:textId="7B9B2E43" w:rsidR="00C9159D" w:rsidRPr="00DB7D2E" w:rsidRDefault="00DA0806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मुख्य </w:t>
      </w:r>
      <w:r w:rsidR="00E52880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प्रबंधक </w:t>
      </w:r>
      <w:r w:rsidR="00C9159D"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016BF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016B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B016BF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359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eDsWudLK2eanwfP5s8YJFqlpQE1khbx2z2wxNaHS8c=</DigestValue>
    </Reference>
    <Reference Type="http://www.w3.org/2000/09/xmldsig#Object" URI="#idOfficeObject">
      <DigestMethod Algorithm="http://www.w3.org/2001/04/xmlenc#sha256"/>
      <DigestValue>zDprom2cSmq5J0r2Te0im+WCm8kYI/vonYeg7FXXRr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Jx+Qaa+07207sU9hPvjEuUX8dL1ZEps4n+NTQzOJyQ=</DigestValue>
    </Reference>
    <Reference Type="http://www.w3.org/2000/09/xmldsig#Object" URI="#idValidSigLnImg">
      <DigestMethod Algorithm="http://www.w3.org/2001/04/xmlenc#sha256"/>
      <DigestValue>f18QzdQP+iTmpxVneCjy317nCoyWVbi3Q9lzl4wsZNw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AAV1dz0mDk5mBIf+lbdLyxJiqG2gybsU543TQBMJWQyYodtXnrGjZeCHNe4ZsWuF9QZjvUu+1tN+
nByxglWnMBK5dmtcSCVWaSdQiDfIJPYOe7YHasHEhAbUAnROxYkIXACJYSx61ltWMk7l7czmW4jL
CfpgXI1j9jwlcpWr+pxpz7CPaKyc7g67ulLwAF0JIVqFaaNmA0EUTH6eZ635gBkiUkJw4p++CzXp
p7YcO28sPRobJ67kmEXA5JmUuWgiimMdvO1Xry206J9A+tXDVJobp2IQmJSrgH1OXrU7Mv35iTiW
njyrhqWhkVbcMffXSU8aUlShL1po2ePi4v4ImQ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vGrmQh2JIdCKDlIFFCEzcosc1HYe0UB56AsJ/UddAzc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aaEF2bem6UvYKyZlcoUJ3oLsCkBHnGOgjkzDKcdrfzc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K/rVaKlgQfyBXpDAj9dLgDb4TvfZ4dTHlZye25GhSPU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HsupdJqxCx3yKBAZ2tB0tDHZ203wBqjulTCqj9XG1o0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gP/D3R/UqvNqmrDR8QzCGA5a+GnBYjnhCrjyqb8TP1s=</DigestValue>
      </Reference>
      <Reference URI="/word/settings.xml?ContentType=application/vnd.openxmlformats-officedocument.wordprocessingml.settings+xml">
        <DigestMethod Algorithm="http://www.w3.org/2001/04/xmlenc#sha256"/>
        <DigestValue>Kpc/JI0+1qLpWYFeV6rWTkchkTq0S26gKXxVwzb/m4Q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6T05:4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782203-B058-4893-9A65-4EC406E40E2B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6T05:49:11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2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76</cp:revision>
  <cp:lastPrinted>2020-04-01T13:28:00Z</cp:lastPrinted>
  <dcterms:created xsi:type="dcterms:W3CDTF">2014-06-12T12:28:00Z</dcterms:created>
  <dcterms:modified xsi:type="dcterms:W3CDTF">2025-09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